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AC110A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Oredered By’ field</w:t>
            </w:r>
            <w:r w:rsidR="000714CC"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A07D2C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A162E1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‘Oredered By’ field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A07D2C">
              <w:rPr>
                <w:b/>
                <w:sz w:val="24"/>
                <w:szCs w:val="24"/>
              </w:rPr>
              <w:t>.5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A162E1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edication Counselling</w:t>
            </w:r>
            <w:r w:rsidR="001E1A42">
              <w:rPr>
                <w:noProof/>
                <w:lang w:eastAsia="ms-MY"/>
              </w:rPr>
              <w:t xml:space="preserve"> – </w:t>
            </w:r>
            <w:r>
              <w:rPr>
                <w:noProof/>
                <w:lang w:eastAsia="ms-MY"/>
              </w:rPr>
              <w:t>Ordered By field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1E1A42" w:rsidRDefault="001E1A42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pen </w:t>
            </w:r>
            <w:r w:rsidR="00AC110A">
              <w:rPr>
                <w:noProof/>
                <w:lang w:eastAsia="ms-MY"/>
              </w:rPr>
              <w:t>Medication Counselling Order</w:t>
            </w:r>
            <w:r w:rsidR="00A162E1">
              <w:rPr>
                <w:noProof/>
                <w:lang w:eastAsia="ms-MY"/>
              </w:rPr>
              <w:t xml:space="preserve"> listing</w:t>
            </w:r>
            <w:r>
              <w:rPr>
                <w:noProof/>
                <w:lang w:eastAsia="ms-MY"/>
              </w:rPr>
              <w:t xml:space="preserve"> screen</w:t>
            </w:r>
          </w:p>
          <w:p w:rsidR="00A162E1" w:rsidRDefault="00A162E1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‘Ordered By’ field</w:t>
            </w:r>
            <w:r w:rsidR="00831521">
              <w:rPr>
                <w:noProof/>
                <w:lang w:eastAsia="ms-MY"/>
              </w:rPr>
              <w:t xml:space="preserve"> </w:t>
            </w:r>
            <w:r w:rsidR="00831521">
              <w:rPr>
                <w:noProof/>
                <w:lang w:val="en-MY" w:eastAsia="en-MY"/>
              </w:rPr>
              <w:t>search icon</w:t>
            </w:r>
            <w:bookmarkStart w:id="0" w:name="_GoBack"/>
            <w:bookmarkEnd w:id="0"/>
          </w:p>
          <w:p w:rsidR="001E1A42" w:rsidRDefault="00AC110A" w:rsidP="0052341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F94E442" wp14:editId="78DFB7D7">
                  <wp:extent cx="4381500" cy="293370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14" cy="2936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9D14CB">
            <w:pPr>
              <w:pStyle w:val="ListParagraph"/>
              <w:rPr>
                <w:noProof/>
                <w:lang w:eastAsia="ms-MY"/>
              </w:rPr>
            </w:pPr>
          </w:p>
          <w:p w:rsidR="001E1A42" w:rsidRDefault="001E1A42" w:rsidP="00AC110A">
            <w:pPr>
              <w:pStyle w:val="ListParagraph"/>
              <w:ind w:left="144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BC450F" w:rsidRDefault="00BC450F" w:rsidP="00BC450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edication Counselling Order listing screen</w:t>
            </w:r>
          </w:p>
          <w:p w:rsidR="00BC450F" w:rsidRPr="00BC450F" w:rsidRDefault="00BC450F" w:rsidP="00BC450F">
            <w:pPr>
              <w:pStyle w:val="ListParagraph"/>
              <w:numPr>
                <w:ilvl w:val="0"/>
                <w:numId w:val="1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‘Ordered By’ field</w:t>
            </w:r>
            <w:r w:rsidRPr="00BC450F">
              <w:rPr>
                <w:noProof/>
                <w:lang w:val="en-MY" w:eastAsia="en-MY"/>
              </w:rPr>
              <w:t xml:space="preserve"> </w:t>
            </w:r>
            <w:r w:rsidR="00831521">
              <w:rPr>
                <w:noProof/>
                <w:lang w:val="en-MY" w:eastAsia="en-MY"/>
              </w:rPr>
              <w:t>search icon</w:t>
            </w:r>
          </w:p>
          <w:p w:rsidR="001E1A42" w:rsidRDefault="00A162E1" w:rsidP="00BC450F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5FF4711" wp14:editId="7D561763">
                  <wp:extent cx="4591050" cy="29337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93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BC450F" w:rsidP="00BC450F">
            <w:pPr>
              <w:pStyle w:val="ListParagraph"/>
              <w:numPr>
                <w:ilvl w:val="0"/>
                <w:numId w:val="6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hanges on the search user result listing.</w:t>
            </w:r>
          </w:p>
          <w:p w:rsidR="00BC450F" w:rsidRDefault="00BC450F" w:rsidP="00BC450F">
            <w:pPr>
              <w:pStyle w:val="ListParagraph"/>
              <w:numPr>
                <w:ilvl w:val="0"/>
                <w:numId w:val="6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hanges should apply to MTAC Order listing screen also.</w:t>
            </w:r>
          </w:p>
          <w:p w:rsidR="001E1A42" w:rsidRDefault="001E1A42" w:rsidP="00CA6E02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A162E1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8A" w:rsidRDefault="008D558A" w:rsidP="0045125C">
      <w:pPr>
        <w:spacing w:after="0" w:line="240" w:lineRule="auto"/>
      </w:pPr>
      <w:r>
        <w:separator/>
      </w:r>
    </w:p>
  </w:endnote>
  <w:endnote w:type="continuationSeparator" w:id="0">
    <w:p w:rsidR="008D558A" w:rsidRDefault="008D558A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8A" w:rsidRDefault="008D558A" w:rsidP="0045125C">
      <w:pPr>
        <w:spacing w:after="0" w:line="240" w:lineRule="auto"/>
      </w:pPr>
      <w:r>
        <w:separator/>
      </w:r>
    </w:p>
  </w:footnote>
  <w:footnote w:type="continuationSeparator" w:id="0">
    <w:p w:rsidR="008D558A" w:rsidRDefault="008D558A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BC450F">
      <w:rPr>
        <w:sz w:val="24"/>
        <w:szCs w:val="24"/>
      </w:rPr>
      <w:t>‘Ordered By’ fi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54A48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466C-364A-4158-834F-A99118A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6</cp:revision>
  <dcterms:created xsi:type="dcterms:W3CDTF">2015-07-05T07:12:00Z</dcterms:created>
  <dcterms:modified xsi:type="dcterms:W3CDTF">2015-07-06T09:01:00Z</dcterms:modified>
</cp:coreProperties>
</file>